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C94" w:rsidRDefault="003A7685" w:rsidP="0099484F">
      <w:pPr>
        <w:spacing w:after="0"/>
        <w:rPr>
          <w:rFonts w:ascii="Calibri" w:hAnsi="Calibri" w:cs="Calibri"/>
          <w:b/>
          <w:bCs/>
          <w:noProof/>
        </w:rPr>
      </w:pPr>
      <w:r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30200</wp:posOffset>
            </wp:positionH>
            <wp:positionV relativeFrom="paragraph">
              <wp:posOffset>-714375</wp:posOffset>
            </wp:positionV>
            <wp:extent cx="5398770" cy="1628140"/>
            <wp:effectExtent l="19050" t="0" r="0" b="0"/>
            <wp:wrapSquare wrapText="bothSides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62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7685" w:rsidRDefault="003A7685" w:rsidP="0099484F">
      <w:pPr>
        <w:spacing w:after="0"/>
        <w:rPr>
          <w:rFonts w:ascii="Calibri" w:hAnsi="Calibri" w:cs="Calibri"/>
          <w:b/>
          <w:bCs/>
          <w:noProof/>
        </w:rPr>
      </w:pPr>
    </w:p>
    <w:p w:rsidR="003A7685" w:rsidRDefault="003A7685" w:rsidP="0099484F">
      <w:pPr>
        <w:spacing w:after="0"/>
        <w:rPr>
          <w:rFonts w:ascii="Calibri" w:hAnsi="Calibri" w:cs="Calibri"/>
          <w:b/>
          <w:bCs/>
          <w:noProof/>
        </w:rPr>
      </w:pPr>
    </w:p>
    <w:p w:rsidR="003A7685" w:rsidRPr="00E14BE1" w:rsidRDefault="003A7685" w:rsidP="0099484F">
      <w:pPr>
        <w:spacing w:after="0"/>
        <w:rPr>
          <w:rFonts w:ascii="Calibri" w:hAnsi="Calibri" w:cs="Calibri"/>
          <w:b/>
          <w:bCs/>
        </w:rPr>
      </w:pPr>
    </w:p>
    <w:p w:rsidR="00AF66BD" w:rsidRPr="00E14BE1" w:rsidRDefault="008A14EE" w:rsidP="00AF66BD">
      <w:pPr>
        <w:tabs>
          <w:tab w:val="center" w:pos="6804"/>
        </w:tabs>
        <w:spacing w:after="0"/>
        <w:jc w:val="right"/>
        <w:rPr>
          <w:rFonts w:ascii="Calibri" w:hAnsi="Calibri" w:cs="Calibri"/>
        </w:rPr>
      </w:pPr>
      <w:r w:rsidRPr="00E14BE1">
        <w:rPr>
          <w:rFonts w:ascii="Calibri" w:hAnsi="Calibri" w:cs="Calibri"/>
          <w:b/>
          <w:bCs/>
        </w:rPr>
        <w:tab/>
      </w:r>
    </w:p>
    <w:tbl>
      <w:tblPr>
        <w:tblpPr w:leftFromText="141" w:rightFromText="141" w:vertAnchor="text" w:horzAnchor="margin" w:tblpY="89"/>
        <w:tblW w:w="0" w:type="auto"/>
        <w:tblLayout w:type="fixed"/>
        <w:tblLook w:val="04A0"/>
      </w:tblPr>
      <w:tblGrid>
        <w:gridCol w:w="9778"/>
      </w:tblGrid>
      <w:tr w:rsidR="00AF66BD" w:rsidRPr="00E14BE1" w:rsidTr="005A3267">
        <w:tc>
          <w:tcPr>
            <w:tcW w:w="9778" w:type="dxa"/>
          </w:tcPr>
          <w:p w:rsidR="00E14BE1" w:rsidRPr="003A7685" w:rsidRDefault="00AF66BD" w:rsidP="003A7685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kern w:val="16"/>
                <w:position w:val="6"/>
              </w:rPr>
            </w:pPr>
            <w:r w:rsidRPr="00E14BE1">
              <w:rPr>
                <w:rFonts w:cstheme="minorHAnsi"/>
              </w:rPr>
              <w:t>ALLEGATO 1</w:t>
            </w:r>
          </w:p>
          <w:p w:rsidR="00E14BE1" w:rsidRPr="00E14BE1" w:rsidRDefault="00E14BE1" w:rsidP="00712291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E14BE1" w:rsidRPr="00E14BE1" w:rsidRDefault="00E14BE1" w:rsidP="00E14BE1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4B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ggetto: Progetto di Alfabetizzazione (nell’ambito di attività per le  Aree a rischio e a forte processo immigratorio).</w:t>
            </w:r>
          </w:p>
          <w:p w:rsidR="00AF66BD" w:rsidRPr="00E14BE1" w:rsidRDefault="00E14BE1" w:rsidP="003A7685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4B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nifestazione di interesse alla conduzione gruppi di alunni periodo </w:t>
            </w:r>
            <w:r w:rsidRPr="001555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bbraio 202</w:t>
            </w:r>
            <w:r w:rsidR="003A7685" w:rsidRPr="001555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Pr="001555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maggio 202</w:t>
            </w:r>
            <w:r w:rsidR="003A7685" w:rsidRPr="001555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Pr="001555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E14B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  <w:tr w:rsidR="00AF66BD" w:rsidRPr="00E14BE1" w:rsidTr="005A3267">
        <w:tc>
          <w:tcPr>
            <w:tcW w:w="977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F66BD" w:rsidRPr="00E14BE1" w:rsidRDefault="00AF66BD" w:rsidP="005A3267">
            <w:pPr>
              <w:snapToGrid w:val="0"/>
              <w:spacing w:after="0" w:line="240" w:lineRule="auto"/>
              <w:rPr>
                <w:rFonts w:eastAsia="Times New Roman" w:cstheme="minorHAnsi"/>
                <w:b/>
                <w:kern w:val="16"/>
                <w:position w:val="6"/>
              </w:rPr>
            </w:pPr>
          </w:p>
        </w:tc>
      </w:tr>
    </w:tbl>
    <w:p w:rsidR="00AF66BD" w:rsidRPr="00E14BE1" w:rsidRDefault="00AF66BD" w:rsidP="00AF66BD">
      <w:pPr>
        <w:spacing w:after="0" w:line="240" w:lineRule="auto"/>
        <w:jc w:val="both"/>
        <w:rPr>
          <w:rFonts w:eastAsia="Times New Roman" w:cstheme="minorHAnsi"/>
          <w:kern w:val="16"/>
          <w:position w:val="6"/>
        </w:rPr>
      </w:pPr>
    </w:p>
    <w:p w:rsidR="00E14BE1" w:rsidRDefault="00AF66BD" w:rsidP="00AF66BD">
      <w:pPr>
        <w:spacing w:after="0" w:line="240" w:lineRule="auto"/>
        <w:jc w:val="both"/>
        <w:rPr>
          <w:rFonts w:cstheme="minorHAnsi"/>
        </w:rPr>
      </w:pPr>
      <w:r w:rsidRPr="00E14BE1">
        <w:rPr>
          <w:rFonts w:cstheme="minorHAnsi"/>
        </w:rPr>
        <w:t xml:space="preserve">Il/La sottoscritto/a……………………………………………………………………………………………….. docente di </w:t>
      </w:r>
    </w:p>
    <w:p w:rsidR="00E14BE1" w:rsidRDefault="00E14BE1" w:rsidP="00AF66BD">
      <w:pPr>
        <w:spacing w:after="0" w:line="240" w:lineRule="auto"/>
        <w:jc w:val="both"/>
        <w:rPr>
          <w:rFonts w:cstheme="minorHAnsi"/>
        </w:rPr>
      </w:pPr>
    </w:p>
    <w:p w:rsidR="00AF66BD" w:rsidRPr="00E14BE1" w:rsidRDefault="00E14BE1" w:rsidP="00AF66BD">
      <w:pPr>
        <w:spacing w:after="0" w:line="240" w:lineRule="auto"/>
        <w:jc w:val="both"/>
        <w:rPr>
          <w:rFonts w:cstheme="minorHAnsi"/>
        </w:rPr>
      </w:pPr>
      <w:r w:rsidRPr="00E14BE1">
        <w:rPr>
          <w:rFonts w:cstheme="minorHAnsi"/>
        </w:rPr>
        <w:t>S</w:t>
      </w:r>
      <w:r w:rsidR="00AF66BD" w:rsidRPr="00E14BE1">
        <w:rPr>
          <w:rFonts w:cstheme="minorHAnsi"/>
        </w:rPr>
        <w:t>cuola</w:t>
      </w:r>
      <w:r>
        <w:rPr>
          <w:rFonts w:cstheme="minorHAnsi"/>
        </w:rPr>
        <w:t xml:space="preserve"> </w:t>
      </w:r>
      <w:r w:rsidR="003A7685">
        <w:rPr>
          <w:rFonts w:cstheme="minorHAnsi"/>
        </w:rPr>
        <w:t>Primaria</w:t>
      </w:r>
    </w:p>
    <w:p w:rsidR="00AF66BD" w:rsidRPr="00E14BE1" w:rsidRDefault="00AF66BD" w:rsidP="00AF66BD">
      <w:pPr>
        <w:spacing w:after="0" w:line="240" w:lineRule="auto"/>
        <w:jc w:val="both"/>
        <w:rPr>
          <w:rFonts w:cstheme="minorHAnsi"/>
        </w:rPr>
      </w:pPr>
    </w:p>
    <w:p w:rsidR="00AF66BD" w:rsidRPr="00E14BE1" w:rsidRDefault="00AF66BD" w:rsidP="00AF66B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cstheme="minorHAnsi"/>
        </w:rPr>
      </w:pPr>
      <w:r w:rsidRPr="00E14BE1">
        <w:rPr>
          <w:rFonts w:cstheme="minorHAnsi"/>
        </w:rPr>
        <w:t xml:space="preserve">a </w:t>
      </w:r>
      <w:proofErr w:type="spellStart"/>
      <w:r w:rsidRPr="00E14BE1">
        <w:rPr>
          <w:rFonts w:cstheme="minorHAnsi"/>
        </w:rPr>
        <w:t>t.i.</w:t>
      </w:r>
      <w:proofErr w:type="spellEnd"/>
    </w:p>
    <w:p w:rsidR="00AF66BD" w:rsidRPr="00E14BE1" w:rsidRDefault="00AF66BD" w:rsidP="00AF66B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cstheme="minorHAnsi"/>
        </w:rPr>
      </w:pPr>
      <w:r w:rsidRPr="00E14BE1">
        <w:rPr>
          <w:rFonts w:cstheme="minorHAnsi"/>
        </w:rPr>
        <w:t xml:space="preserve">a </w:t>
      </w:r>
      <w:proofErr w:type="spellStart"/>
      <w:r w:rsidRPr="00E14BE1">
        <w:rPr>
          <w:rFonts w:cstheme="minorHAnsi"/>
        </w:rPr>
        <w:t>t.d.</w:t>
      </w:r>
      <w:proofErr w:type="spellEnd"/>
      <w:r w:rsidRPr="00E14BE1">
        <w:rPr>
          <w:rFonts w:cstheme="minorHAnsi"/>
        </w:rPr>
        <w:t xml:space="preserve"> </w:t>
      </w:r>
    </w:p>
    <w:p w:rsidR="00AF66BD" w:rsidRPr="00E14BE1" w:rsidRDefault="00AF66BD" w:rsidP="00AF66BD">
      <w:pPr>
        <w:spacing w:after="0" w:line="240" w:lineRule="auto"/>
        <w:jc w:val="center"/>
        <w:rPr>
          <w:rFonts w:cstheme="minorHAnsi"/>
        </w:rPr>
      </w:pPr>
      <w:r w:rsidRPr="00E14BE1">
        <w:rPr>
          <w:rFonts w:cstheme="minorHAnsi"/>
          <w:b/>
        </w:rPr>
        <w:t>DICHIARA</w:t>
      </w:r>
    </w:p>
    <w:p w:rsidR="00AF66BD" w:rsidRPr="00E14BE1" w:rsidRDefault="00AF66BD" w:rsidP="00AF66BD">
      <w:pPr>
        <w:spacing w:after="0" w:line="240" w:lineRule="auto"/>
        <w:jc w:val="both"/>
        <w:rPr>
          <w:rFonts w:cstheme="minorHAnsi"/>
        </w:rPr>
      </w:pPr>
    </w:p>
    <w:p w:rsidR="00AF66BD" w:rsidRPr="00E14BE1" w:rsidRDefault="00AF66BD" w:rsidP="00AF66BD">
      <w:pPr>
        <w:spacing w:after="0" w:line="240" w:lineRule="auto"/>
        <w:jc w:val="both"/>
        <w:rPr>
          <w:rFonts w:cstheme="minorHAnsi"/>
        </w:rPr>
      </w:pPr>
      <w:r w:rsidRPr="00E14BE1">
        <w:rPr>
          <w:rFonts w:cstheme="minorHAnsi"/>
        </w:rPr>
        <w:t>la propria disponibilità a svolgere l’incar</w:t>
      </w:r>
      <w:r w:rsidR="00E14BE1">
        <w:rPr>
          <w:rFonts w:cstheme="minorHAnsi"/>
        </w:rPr>
        <w:t>ico in oggetto</w:t>
      </w:r>
    </w:p>
    <w:p w:rsidR="00EA2383" w:rsidRPr="00E14BE1" w:rsidRDefault="003210A6" w:rsidP="00EA2383">
      <w:pPr>
        <w:spacing w:line="240" w:lineRule="auto"/>
        <w:jc w:val="both"/>
        <w:rPr>
          <w:rFonts w:eastAsia="Calibri" w:cstheme="minorHAnsi"/>
        </w:rPr>
      </w:pPr>
      <w:r w:rsidRPr="003210A6">
        <w:rPr>
          <w:rFonts w:eastAsiaTheme="minorHAnsi" w:cstheme="minorHAnsi"/>
          <w:b/>
          <w:noProof/>
        </w:rPr>
        <w:pict>
          <v:rect id="_x0000_s1026" style="position:absolute;left:0;text-align:left;margin-left:4.05pt;margin-top:21.85pt;width:15pt;height:15.6pt;z-index:251660288"/>
        </w:pict>
      </w:r>
      <w:r w:rsidRPr="003210A6">
        <w:rPr>
          <w:rFonts w:eastAsiaTheme="minorHAnsi" w:cstheme="minorHAnsi"/>
          <w:b/>
          <w:noProof/>
        </w:rPr>
        <w:pict>
          <v:rect id="_x0000_s1028" style="position:absolute;left:0;text-align:left;margin-left:4.05pt;margin-top:21.85pt;width:15pt;height:15.6pt;z-index:251665408"/>
        </w:pict>
      </w:r>
    </w:p>
    <w:p w:rsidR="00EA2383" w:rsidRPr="00E14BE1" w:rsidRDefault="00EA2383" w:rsidP="00EA2383">
      <w:pPr>
        <w:spacing w:line="240" w:lineRule="auto"/>
        <w:jc w:val="both"/>
        <w:rPr>
          <w:rFonts w:eastAsia="Calibri" w:cstheme="minorHAnsi"/>
        </w:rPr>
      </w:pPr>
      <w:r w:rsidRPr="003A7685">
        <w:rPr>
          <w:rFonts w:eastAsia="Calibri" w:cstheme="minorHAnsi"/>
        </w:rPr>
        <w:t xml:space="preserve">            N.1 Percorso alfabetizzazione alunni stranieri – SCUOLA SECONDARIA I GRADO</w:t>
      </w:r>
      <w:r w:rsidR="003A7685" w:rsidRPr="003A7685">
        <w:rPr>
          <w:rFonts w:eastAsia="Calibri" w:cstheme="minorHAnsi"/>
        </w:rPr>
        <w:t xml:space="preserve"> (n. 21 </w:t>
      </w:r>
      <w:r w:rsidR="00712291" w:rsidRPr="003A7685">
        <w:rPr>
          <w:rFonts w:eastAsia="Calibri" w:cstheme="minorHAnsi"/>
        </w:rPr>
        <w:t>ore</w:t>
      </w:r>
      <w:r w:rsidR="00E14BE1" w:rsidRPr="003A7685">
        <w:rPr>
          <w:rFonts w:eastAsia="Calibri" w:cstheme="minorHAnsi"/>
        </w:rPr>
        <w:t xml:space="preserve"> </w:t>
      </w:r>
      <w:r w:rsidR="00712291" w:rsidRPr="003A7685">
        <w:rPr>
          <w:rFonts w:eastAsia="Calibri" w:cstheme="minorHAnsi"/>
        </w:rPr>
        <w:t>)</w:t>
      </w:r>
      <w:r w:rsidR="00712291" w:rsidRPr="00E14BE1">
        <w:rPr>
          <w:rFonts w:eastAsia="Calibri" w:cstheme="minorHAnsi"/>
        </w:rPr>
        <w:t xml:space="preserve"> </w:t>
      </w:r>
    </w:p>
    <w:p w:rsidR="00AF66BD" w:rsidRPr="00E14BE1" w:rsidRDefault="00AF66BD" w:rsidP="00AF66BD">
      <w:pPr>
        <w:spacing w:after="0" w:line="240" w:lineRule="auto"/>
        <w:jc w:val="both"/>
        <w:rPr>
          <w:rFonts w:cstheme="minorHAnsi"/>
          <w:b/>
        </w:rPr>
      </w:pPr>
    </w:p>
    <w:p w:rsidR="00AF66BD" w:rsidRPr="00E14BE1" w:rsidRDefault="00AF66BD" w:rsidP="00AF66BD">
      <w:pPr>
        <w:spacing w:after="0" w:line="240" w:lineRule="auto"/>
        <w:jc w:val="both"/>
        <w:rPr>
          <w:rFonts w:cstheme="minorHAnsi"/>
          <w:b/>
        </w:rPr>
      </w:pPr>
      <w:r w:rsidRPr="00E14BE1">
        <w:rPr>
          <w:rFonts w:cstheme="minorHAnsi"/>
          <w:b/>
        </w:rPr>
        <w:t>Allega CV in formato europeo con evidenziazione dei titoli dichiarati funzionali alla procedura.</w:t>
      </w:r>
    </w:p>
    <w:p w:rsidR="00AF66BD" w:rsidRPr="00E14BE1" w:rsidRDefault="00AF66BD" w:rsidP="00AF66BD">
      <w:pPr>
        <w:spacing w:after="0" w:line="240" w:lineRule="auto"/>
        <w:jc w:val="both"/>
        <w:rPr>
          <w:rFonts w:cstheme="minorHAnsi"/>
        </w:rPr>
      </w:pPr>
    </w:p>
    <w:p w:rsidR="00AF66BD" w:rsidRPr="00E14BE1" w:rsidRDefault="00AF66BD" w:rsidP="00AF66BD">
      <w:pPr>
        <w:spacing w:after="0" w:line="240" w:lineRule="auto"/>
        <w:jc w:val="both"/>
        <w:rPr>
          <w:rFonts w:cstheme="minorHAnsi"/>
        </w:rPr>
      </w:pPr>
    </w:p>
    <w:p w:rsidR="00AF66BD" w:rsidRPr="00E14BE1" w:rsidRDefault="00AF66BD" w:rsidP="00AF66BD">
      <w:pPr>
        <w:spacing w:after="0" w:line="240" w:lineRule="auto"/>
        <w:jc w:val="both"/>
        <w:rPr>
          <w:rFonts w:cstheme="minorHAnsi"/>
        </w:rPr>
      </w:pPr>
      <w:r w:rsidRPr="00E14BE1">
        <w:rPr>
          <w:rFonts w:cstheme="minorHAnsi"/>
        </w:rPr>
        <w:t>Stornara , …………………………..</w:t>
      </w:r>
      <w:r w:rsidRPr="00E14BE1">
        <w:rPr>
          <w:rFonts w:cstheme="minorHAnsi"/>
        </w:rPr>
        <w:tab/>
      </w:r>
      <w:r w:rsidRPr="00E14BE1">
        <w:rPr>
          <w:rFonts w:cstheme="minorHAnsi"/>
        </w:rPr>
        <w:tab/>
      </w:r>
      <w:r w:rsidRPr="00E14BE1">
        <w:rPr>
          <w:rFonts w:cstheme="minorHAnsi"/>
        </w:rPr>
        <w:tab/>
      </w:r>
      <w:r w:rsidRPr="00E14BE1">
        <w:rPr>
          <w:rFonts w:cstheme="minorHAnsi"/>
        </w:rPr>
        <w:tab/>
      </w:r>
      <w:r w:rsidRPr="00E14BE1">
        <w:rPr>
          <w:rFonts w:cstheme="minorHAnsi"/>
        </w:rPr>
        <w:tab/>
      </w:r>
      <w:r w:rsidRPr="00E14BE1">
        <w:rPr>
          <w:rFonts w:cstheme="minorHAnsi"/>
        </w:rPr>
        <w:tab/>
      </w:r>
      <w:r w:rsidRPr="00E14BE1">
        <w:rPr>
          <w:rFonts w:cstheme="minorHAnsi"/>
        </w:rPr>
        <w:tab/>
      </w:r>
    </w:p>
    <w:p w:rsidR="00AF66BD" w:rsidRPr="00E14BE1" w:rsidRDefault="00AF66BD" w:rsidP="00AF66BD">
      <w:pPr>
        <w:spacing w:after="0" w:line="240" w:lineRule="auto"/>
        <w:jc w:val="both"/>
        <w:rPr>
          <w:rFonts w:cstheme="minorHAnsi"/>
        </w:rPr>
      </w:pPr>
    </w:p>
    <w:p w:rsidR="00AF66BD" w:rsidRPr="00E14BE1" w:rsidRDefault="00AF66BD" w:rsidP="00AF66BD">
      <w:pPr>
        <w:spacing w:after="0" w:line="240" w:lineRule="auto"/>
        <w:jc w:val="both"/>
        <w:rPr>
          <w:rFonts w:cstheme="minorHAnsi"/>
        </w:rPr>
      </w:pPr>
    </w:p>
    <w:p w:rsidR="00AF66BD" w:rsidRPr="00E14BE1" w:rsidRDefault="00AF66BD" w:rsidP="00AF66BD">
      <w:pPr>
        <w:spacing w:after="0" w:line="240" w:lineRule="auto"/>
        <w:jc w:val="center"/>
        <w:rPr>
          <w:rFonts w:cstheme="minorHAnsi"/>
        </w:rPr>
      </w:pPr>
      <w:r w:rsidRPr="00E14BE1">
        <w:rPr>
          <w:rFonts w:cstheme="minorHAnsi"/>
          <w:i/>
        </w:rPr>
        <w:t xml:space="preserve">                                                                                                             Firma del docente</w:t>
      </w:r>
    </w:p>
    <w:p w:rsidR="00AF66BD" w:rsidRPr="00E14BE1" w:rsidRDefault="00AF66BD" w:rsidP="00AF66BD">
      <w:pPr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E14BE1">
        <w:rPr>
          <w:rFonts w:cstheme="minorHAnsi"/>
          <w:b/>
          <w:bCs/>
          <w:color w:val="000000"/>
        </w:rPr>
        <w:t xml:space="preserve">                                                                                                        __________________________</w:t>
      </w:r>
    </w:p>
    <w:p w:rsidR="0099484F" w:rsidRPr="00E14BE1" w:rsidRDefault="0099484F" w:rsidP="00AF66BD">
      <w:pPr>
        <w:tabs>
          <w:tab w:val="center" w:pos="6804"/>
        </w:tabs>
        <w:spacing w:after="0"/>
        <w:jc w:val="right"/>
        <w:rPr>
          <w:rFonts w:ascii="Calibri" w:hAnsi="Calibri" w:cs="Calibri"/>
        </w:rPr>
      </w:pPr>
    </w:p>
    <w:sectPr w:rsidR="0099484F" w:rsidRPr="00E14BE1" w:rsidSect="008357E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/>
      </w:rPr>
    </w:lvl>
  </w:abstractNum>
  <w:abstractNum w:abstractNumId="1">
    <w:nsid w:val="1B3165FB"/>
    <w:multiLevelType w:val="hybridMultilevel"/>
    <w:tmpl w:val="6DA0E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2737A1"/>
    <w:multiLevelType w:val="hybridMultilevel"/>
    <w:tmpl w:val="CE9E3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D08EB"/>
    <w:multiLevelType w:val="hybridMultilevel"/>
    <w:tmpl w:val="BA3AC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>
    <w:useFELayout/>
  </w:compat>
  <w:rsids>
    <w:rsidRoot w:val="00832A82"/>
    <w:rsid w:val="000059E5"/>
    <w:rsid w:val="000235E6"/>
    <w:rsid w:val="00024D08"/>
    <w:rsid w:val="00031C98"/>
    <w:rsid w:val="0004745C"/>
    <w:rsid w:val="00050941"/>
    <w:rsid w:val="000670E4"/>
    <w:rsid w:val="00073AFA"/>
    <w:rsid w:val="00074160"/>
    <w:rsid w:val="00081ECC"/>
    <w:rsid w:val="000830C8"/>
    <w:rsid w:val="00085FE3"/>
    <w:rsid w:val="0009416D"/>
    <w:rsid w:val="000C09D6"/>
    <w:rsid w:val="000D0E42"/>
    <w:rsid w:val="000D2BF9"/>
    <w:rsid w:val="000E6EAC"/>
    <w:rsid w:val="001103F0"/>
    <w:rsid w:val="00110BB8"/>
    <w:rsid w:val="00113F01"/>
    <w:rsid w:val="00114377"/>
    <w:rsid w:val="0011758B"/>
    <w:rsid w:val="00132799"/>
    <w:rsid w:val="00143267"/>
    <w:rsid w:val="0015446E"/>
    <w:rsid w:val="001555FE"/>
    <w:rsid w:val="00167678"/>
    <w:rsid w:val="00182A23"/>
    <w:rsid w:val="001943AF"/>
    <w:rsid w:val="00194F00"/>
    <w:rsid w:val="00197800"/>
    <w:rsid w:val="001F1AB0"/>
    <w:rsid w:val="00210C34"/>
    <w:rsid w:val="002156D2"/>
    <w:rsid w:val="0021614F"/>
    <w:rsid w:val="00217232"/>
    <w:rsid w:val="002250FE"/>
    <w:rsid w:val="0024648B"/>
    <w:rsid w:val="0026247A"/>
    <w:rsid w:val="00265151"/>
    <w:rsid w:val="00295C0B"/>
    <w:rsid w:val="002A6D40"/>
    <w:rsid w:val="002B3AF4"/>
    <w:rsid w:val="002B5642"/>
    <w:rsid w:val="002C3444"/>
    <w:rsid w:val="002D615C"/>
    <w:rsid w:val="002E04DE"/>
    <w:rsid w:val="002E46CD"/>
    <w:rsid w:val="002E7063"/>
    <w:rsid w:val="002F77B3"/>
    <w:rsid w:val="003068A6"/>
    <w:rsid w:val="003210A6"/>
    <w:rsid w:val="00340BEF"/>
    <w:rsid w:val="00342287"/>
    <w:rsid w:val="0034363F"/>
    <w:rsid w:val="00346508"/>
    <w:rsid w:val="0035574A"/>
    <w:rsid w:val="003659F8"/>
    <w:rsid w:val="00373A72"/>
    <w:rsid w:val="003777E6"/>
    <w:rsid w:val="003A30BF"/>
    <w:rsid w:val="003A7685"/>
    <w:rsid w:val="003B6FF0"/>
    <w:rsid w:val="003F6E7A"/>
    <w:rsid w:val="00407ACD"/>
    <w:rsid w:val="00422184"/>
    <w:rsid w:val="004245C9"/>
    <w:rsid w:val="0042467C"/>
    <w:rsid w:val="004339C4"/>
    <w:rsid w:val="00453096"/>
    <w:rsid w:val="0046328A"/>
    <w:rsid w:val="00466DEE"/>
    <w:rsid w:val="00487C86"/>
    <w:rsid w:val="004A19B9"/>
    <w:rsid w:val="004A1A2F"/>
    <w:rsid w:val="004A468B"/>
    <w:rsid w:val="004B45B7"/>
    <w:rsid w:val="004B4C0F"/>
    <w:rsid w:val="004D34EF"/>
    <w:rsid w:val="004D6E86"/>
    <w:rsid w:val="005036F1"/>
    <w:rsid w:val="00524B07"/>
    <w:rsid w:val="0053498C"/>
    <w:rsid w:val="00536F2B"/>
    <w:rsid w:val="00541CB2"/>
    <w:rsid w:val="005441E9"/>
    <w:rsid w:val="00544957"/>
    <w:rsid w:val="0054555D"/>
    <w:rsid w:val="0055586A"/>
    <w:rsid w:val="00555AC2"/>
    <w:rsid w:val="00566440"/>
    <w:rsid w:val="00594434"/>
    <w:rsid w:val="0059687D"/>
    <w:rsid w:val="005A638C"/>
    <w:rsid w:val="005B71E2"/>
    <w:rsid w:val="005C5EFF"/>
    <w:rsid w:val="005D2611"/>
    <w:rsid w:val="005D4F75"/>
    <w:rsid w:val="005D5E06"/>
    <w:rsid w:val="005E3DE3"/>
    <w:rsid w:val="0060096F"/>
    <w:rsid w:val="00610F09"/>
    <w:rsid w:val="0061464D"/>
    <w:rsid w:val="006264BD"/>
    <w:rsid w:val="006546FA"/>
    <w:rsid w:val="00655E32"/>
    <w:rsid w:val="00663E9D"/>
    <w:rsid w:val="006701F0"/>
    <w:rsid w:val="00672857"/>
    <w:rsid w:val="00690D67"/>
    <w:rsid w:val="00693F6F"/>
    <w:rsid w:val="006C0D00"/>
    <w:rsid w:val="006C27BD"/>
    <w:rsid w:val="006E3292"/>
    <w:rsid w:val="00712291"/>
    <w:rsid w:val="00723D84"/>
    <w:rsid w:val="00726EE6"/>
    <w:rsid w:val="007278DF"/>
    <w:rsid w:val="00734A49"/>
    <w:rsid w:val="007358D6"/>
    <w:rsid w:val="00736212"/>
    <w:rsid w:val="00736FF5"/>
    <w:rsid w:val="00737FD9"/>
    <w:rsid w:val="0075789F"/>
    <w:rsid w:val="00770357"/>
    <w:rsid w:val="00771746"/>
    <w:rsid w:val="00794C17"/>
    <w:rsid w:val="007E56D4"/>
    <w:rsid w:val="007F7854"/>
    <w:rsid w:val="00807E76"/>
    <w:rsid w:val="0081642B"/>
    <w:rsid w:val="0082020C"/>
    <w:rsid w:val="00832A82"/>
    <w:rsid w:val="008357E5"/>
    <w:rsid w:val="00843D3C"/>
    <w:rsid w:val="00870212"/>
    <w:rsid w:val="0089429F"/>
    <w:rsid w:val="008A0687"/>
    <w:rsid w:val="008A14EE"/>
    <w:rsid w:val="008A5F6D"/>
    <w:rsid w:val="008D4461"/>
    <w:rsid w:val="00903586"/>
    <w:rsid w:val="00903BF2"/>
    <w:rsid w:val="0090513F"/>
    <w:rsid w:val="00917CD3"/>
    <w:rsid w:val="009335A2"/>
    <w:rsid w:val="00964DFD"/>
    <w:rsid w:val="00971B47"/>
    <w:rsid w:val="0099484F"/>
    <w:rsid w:val="009A1A43"/>
    <w:rsid w:val="009A544D"/>
    <w:rsid w:val="009E286E"/>
    <w:rsid w:val="009F59C9"/>
    <w:rsid w:val="00A04FF3"/>
    <w:rsid w:val="00A06295"/>
    <w:rsid w:val="00A2309B"/>
    <w:rsid w:val="00A31997"/>
    <w:rsid w:val="00A4531D"/>
    <w:rsid w:val="00A51B25"/>
    <w:rsid w:val="00A56CC0"/>
    <w:rsid w:val="00A61AF8"/>
    <w:rsid w:val="00A73BA0"/>
    <w:rsid w:val="00A74A50"/>
    <w:rsid w:val="00A87C12"/>
    <w:rsid w:val="00A91975"/>
    <w:rsid w:val="00A94635"/>
    <w:rsid w:val="00AF66BD"/>
    <w:rsid w:val="00B01D97"/>
    <w:rsid w:val="00B12FCD"/>
    <w:rsid w:val="00B15317"/>
    <w:rsid w:val="00B34D4D"/>
    <w:rsid w:val="00B34EAC"/>
    <w:rsid w:val="00B376B5"/>
    <w:rsid w:val="00B453EB"/>
    <w:rsid w:val="00B45EB4"/>
    <w:rsid w:val="00B54C00"/>
    <w:rsid w:val="00B6169F"/>
    <w:rsid w:val="00B829AF"/>
    <w:rsid w:val="00B93560"/>
    <w:rsid w:val="00BC3ABE"/>
    <w:rsid w:val="00BC5430"/>
    <w:rsid w:val="00BD00FF"/>
    <w:rsid w:val="00BD0E00"/>
    <w:rsid w:val="00BD5E2F"/>
    <w:rsid w:val="00C111EB"/>
    <w:rsid w:val="00C11EB7"/>
    <w:rsid w:val="00C12474"/>
    <w:rsid w:val="00C2001E"/>
    <w:rsid w:val="00C524E2"/>
    <w:rsid w:val="00C716E8"/>
    <w:rsid w:val="00C74C8C"/>
    <w:rsid w:val="00C82844"/>
    <w:rsid w:val="00C83F8D"/>
    <w:rsid w:val="00C84A9F"/>
    <w:rsid w:val="00CB0381"/>
    <w:rsid w:val="00CB441F"/>
    <w:rsid w:val="00CB51A6"/>
    <w:rsid w:val="00CB7B24"/>
    <w:rsid w:val="00CB7F22"/>
    <w:rsid w:val="00D01C94"/>
    <w:rsid w:val="00D0233B"/>
    <w:rsid w:val="00D069A8"/>
    <w:rsid w:val="00D06AEE"/>
    <w:rsid w:val="00D1033C"/>
    <w:rsid w:val="00D2376A"/>
    <w:rsid w:val="00D458FE"/>
    <w:rsid w:val="00D46859"/>
    <w:rsid w:val="00D56C01"/>
    <w:rsid w:val="00D6718A"/>
    <w:rsid w:val="00D72375"/>
    <w:rsid w:val="00D73B04"/>
    <w:rsid w:val="00D73E9A"/>
    <w:rsid w:val="00D92952"/>
    <w:rsid w:val="00DA4814"/>
    <w:rsid w:val="00DA73E1"/>
    <w:rsid w:val="00DD4166"/>
    <w:rsid w:val="00DE1A43"/>
    <w:rsid w:val="00DF3DF5"/>
    <w:rsid w:val="00DF489B"/>
    <w:rsid w:val="00DF52A6"/>
    <w:rsid w:val="00E01E3D"/>
    <w:rsid w:val="00E05DE6"/>
    <w:rsid w:val="00E07D2D"/>
    <w:rsid w:val="00E14BE1"/>
    <w:rsid w:val="00E15CA3"/>
    <w:rsid w:val="00E30234"/>
    <w:rsid w:val="00E37754"/>
    <w:rsid w:val="00E47F73"/>
    <w:rsid w:val="00E52F28"/>
    <w:rsid w:val="00E6237E"/>
    <w:rsid w:val="00E630A4"/>
    <w:rsid w:val="00E84F94"/>
    <w:rsid w:val="00E91E1D"/>
    <w:rsid w:val="00E92C39"/>
    <w:rsid w:val="00EA2383"/>
    <w:rsid w:val="00EB2591"/>
    <w:rsid w:val="00EC1A32"/>
    <w:rsid w:val="00EC398B"/>
    <w:rsid w:val="00EC5FF7"/>
    <w:rsid w:val="00EC676D"/>
    <w:rsid w:val="00F146EA"/>
    <w:rsid w:val="00F22ECD"/>
    <w:rsid w:val="00F44990"/>
    <w:rsid w:val="00F840A6"/>
    <w:rsid w:val="00F95B34"/>
    <w:rsid w:val="00FB052D"/>
    <w:rsid w:val="00FB372E"/>
    <w:rsid w:val="00FB3FFF"/>
    <w:rsid w:val="00FD2773"/>
    <w:rsid w:val="00FE7868"/>
    <w:rsid w:val="00FF09FF"/>
    <w:rsid w:val="00FF0D57"/>
    <w:rsid w:val="00FF10B7"/>
    <w:rsid w:val="00FF1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57E5"/>
  </w:style>
  <w:style w:type="paragraph" w:styleId="Titolo1">
    <w:name w:val="heading 1"/>
    <w:basedOn w:val="Normale"/>
    <w:next w:val="Normale"/>
    <w:link w:val="Titolo1Carattere"/>
    <w:qFormat/>
    <w:rsid w:val="00143267"/>
    <w:pPr>
      <w:keepNext/>
      <w:snapToGrid w:val="0"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52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143267"/>
    <w:pPr>
      <w:keepNext/>
      <w:snapToGrid w:val="0"/>
      <w:spacing w:after="0" w:line="240" w:lineRule="auto"/>
      <w:ind w:left="4248" w:firstLine="708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2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2A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5B3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F95B3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143267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itolo3Carattere">
    <w:name w:val="Titolo 3 Carattere"/>
    <w:basedOn w:val="Carpredefinitoparagrafo"/>
    <w:link w:val="Titolo3"/>
    <w:semiHidden/>
    <w:rsid w:val="00143267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Corpodeltesto3">
    <w:name w:val="Body Text 3"/>
    <w:basedOn w:val="Normale"/>
    <w:link w:val="Corpodeltesto3Carattere"/>
    <w:semiHidden/>
    <w:unhideWhenUsed/>
    <w:rsid w:val="00143267"/>
    <w:pPr>
      <w:tabs>
        <w:tab w:val="left" w:pos="3240"/>
      </w:tabs>
      <w:snapToGrid w:val="0"/>
      <w:spacing w:after="0" w:line="240" w:lineRule="auto"/>
      <w:jc w:val="both"/>
    </w:pPr>
    <w:rPr>
      <w:rFonts w:ascii="Verdana" w:eastAsia="Times New Roman" w:hAnsi="Verdana" w:cs="Times New Roman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143267"/>
    <w:rPr>
      <w:rFonts w:ascii="Verdana" w:eastAsia="Times New Roman" w:hAnsi="Verdana" w:cs="Times New Roman"/>
      <w:szCs w:val="20"/>
    </w:rPr>
  </w:style>
  <w:style w:type="paragraph" w:styleId="NormaleWeb">
    <w:name w:val="Normal (Web)"/>
    <w:basedOn w:val="Normale"/>
    <w:uiPriority w:val="99"/>
    <w:semiHidden/>
    <w:unhideWhenUsed/>
    <w:rsid w:val="00143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52F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semiHidden/>
    <w:rsid w:val="00B54C00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54C00"/>
    <w:rPr>
      <w:color w:val="800080" w:themeColor="followedHyperlink"/>
      <w:u w:val="single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0C09D6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0C09D6"/>
  </w:style>
  <w:style w:type="paragraph" w:styleId="Nessunaspaziatura">
    <w:name w:val="No Spacing"/>
    <w:uiPriority w:val="1"/>
    <w:qFormat/>
    <w:rsid w:val="00E07D2D"/>
    <w:pPr>
      <w:spacing w:after="0" w:line="240" w:lineRule="auto"/>
    </w:pPr>
    <w:rPr>
      <w:rFonts w:eastAsiaTheme="minorHAnsi"/>
      <w:lang w:eastAsia="en-US"/>
    </w:rPr>
  </w:style>
  <w:style w:type="character" w:styleId="Enfasigrassetto">
    <w:name w:val="Strong"/>
    <w:basedOn w:val="Carpredefinitoparagrafo"/>
    <w:uiPriority w:val="22"/>
    <w:qFormat/>
    <w:rsid w:val="00C83F8D"/>
    <w:rPr>
      <w:b/>
      <w:bCs/>
    </w:rPr>
  </w:style>
  <w:style w:type="table" w:styleId="Grigliatabella">
    <w:name w:val="Table Grid"/>
    <w:basedOn w:val="Tabellanormale"/>
    <w:uiPriority w:val="59"/>
    <w:rsid w:val="009A1A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cxspmedio">
    <w:name w:val="listparagraphcxspmedio"/>
    <w:basedOn w:val="Normale"/>
    <w:rsid w:val="00C11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6767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67678"/>
    <w:pPr>
      <w:widowControl w:val="0"/>
      <w:autoSpaceDE w:val="0"/>
      <w:autoSpaceDN w:val="0"/>
      <w:spacing w:after="0" w:line="221" w:lineRule="exact"/>
      <w:ind w:left="436"/>
    </w:pPr>
    <w:rPr>
      <w:rFonts w:ascii="Calibri" w:eastAsia="Calibri" w:hAnsi="Calibri" w:cs="Calibri"/>
      <w:lang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4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10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3905">
          <w:marLeft w:val="0"/>
          <w:marRight w:val="0"/>
          <w:marTop w:val="0"/>
          <w:marBottom w:val="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F36AE-72E4-4199-AA9F-D6C4C1F9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tente</cp:lastModifiedBy>
  <cp:revision>130</cp:revision>
  <cp:lastPrinted>2018-08-28T09:19:00Z</cp:lastPrinted>
  <dcterms:created xsi:type="dcterms:W3CDTF">2018-02-20T10:17:00Z</dcterms:created>
  <dcterms:modified xsi:type="dcterms:W3CDTF">2024-01-16T10:45:00Z</dcterms:modified>
</cp:coreProperties>
</file>